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96" w:rsidRDefault="000D7796" w:rsidP="000D7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0D7796" w:rsidRDefault="000D7796" w:rsidP="000D7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ОУ города Омска</w:t>
      </w:r>
    </w:p>
    <w:p w:rsidR="000D7796" w:rsidRDefault="000D7796" w:rsidP="000D7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249 комбинированного вида»</w:t>
      </w:r>
    </w:p>
    <w:p w:rsidR="000D7796" w:rsidRDefault="000D7796" w:rsidP="000D7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0D7796" w:rsidRDefault="000D7796" w:rsidP="000D7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5664" w:rsidRPr="000D7796" w:rsidRDefault="001A23B8" w:rsidP="000D77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96">
        <w:rPr>
          <w:rFonts w:ascii="Times New Roman" w:hAnsi="Times New Roman" w:cs="Times New Roman"/>
          <w:b/>
          <w:sz w:val="28"/>
          <w:szCs w:val="28"/>
        </w:rPr>
        <w:t>«Ветераны</w:t>
      </w:r>
      <w:r w:rsidR="00AE5664" w:rsidRPr="000D7796">
        <w:rPr>
          <w:rFonts w:ascii="Times New Roman" w:hAnsi="Times New Roman" w:cs="Times New Roman"/>
          <w:b/>
          <w:sz w:val="28"/>
          <w:szCs w:val="28"/>
        </w:rPr>
        <w:t xml:space="preserve"> ВОВ, которых мы помним!»</w:t>
      </w:r>
    </w:p>
    <w:p w:rsidR="000D7796" w:rsidRDefault="00AE5664" w:rsidP="000D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форма: биография нашего дедушки и бабушки, ветеранов ВОВ (всю документацию, подтверждающую данные, можно найти на сайте «Подвиг народа»)</w:t>
      </w:r>
      <w:r w:rsidR="001A23B8">
        <w:rPr>
          <w:rFonts w:ascii="Times New Roman" w:hAnsi="Times New Roman" w:cs="Times New Roman"/>
          <w:sz w:val="28"/>
          <w:szCs w:val="28"/>
        </w:rPr>
        <w:t>.</w:t>
      </w:r>
    </w:p>
    <w:p w:rsidR="00424A00" w:rsidRPr="00424A00" w:rsidRDefault="00424A00" w:rsidP="000D77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24A00">
        <w:rPr>
          <w:rFonts w:ascii="Times New Roman" w:eastAsia="Times New Roman" w:hAnsi="Times New Roman" w:cs="Times New Roman"/>
          <w:b/>
          <w:sz w:val="36"/>
          <w:szCs w:val="36"/>
        </w:rPr>
        <w:t>Липский</w:t>
      </w:r>
      <w:proofErr w:type="spellEnd"/>
      <w:r w:rsidRPr="00424A00">
        <w:rPr>
          <w:rFonts w:ascii="Times New Roman" w:eastAsia="Times New Roman" w:hAnsi="Times New Roman" w:cs="Times New Roman"/>
          <w:b/>
          <w:sz w:val="36"/>
          <w:szCs w:val="36"/>
        </w:rPr>
        <w:t xml:space="preserve"> Василий </w:t>
      </w:r>
      <w:proofErr w:type="spellStart"/>
      <w:r w:rsidRPr="00424A00">
        <w:rPr>
          <w:rFonts w:ascii="Times New Roman" w:eastAsia="Times New Roman" w:hAnsi="Times New Roman" w:cs="Times New Roman"/>
          <w:b/>
          <w:sz w:val="36"/>
          <w:szCs w:val="36"/>
        </w:rPr>
        <w:t>Демьянович</w:t>
      </w:r>
      <w:proofErr w:type="spellEnd"/>
      <w:r w:rsidR="00F10632" w:rsidRPr="00F10632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  <w:r w:rsidR="00F10632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67050" cy="3990974"/>
            <wp:effectExtent l="19050" t="0" r="0" b="0"/>
            <wp:docPr id="16" name="Рисунок 16" descr="C:\Users\СЕМЬЯ\Desktop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МЬЯ\Desktop\IMG_1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39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B6B" w:rsidRPr="006E3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3B6B"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94043" cy="3990975"/>
            <wp:effectExtent l="19050" t="0" r="0" b="0"/>
            <wp:docPr id="17" name="Рисунок 17" descr="C:\Users\СЕМЬЯ\Desktop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МЬЯ\Desktop\IMG_17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4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64" w:rsidRDefault="00AE5664" w:rsidP="00AE566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24A00" w:rsidRPr="00AE5664" w:rsidRDefault="00424A00" w:rsidP="00AE566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д рождения: </w:t>
      </w:r>
      <w:r w:rsidR="00BB41B6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04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B41B6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06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.1915</w:t>
      </w:r>
      <w:r w:rsidR="00BB41B6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гв</w:t>
      </w:r>
      <w:proofErr w:type="spellEnd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BB41B6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айор</w:t>
      </w:r>
      <w:r w:rsidR="00BB41B6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в РККА с 1937 года</w:t>
      </w:r>
      <w:r w:rsidR="00F05913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.  М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то рождения: Белорусская ССР, Могилевская обл., Быховский р-н, </w:t>
      </w:r>
      <w:proofErr w:type="spellStart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Барколабовский</w:t>
      </w:r>
      <w:proofErr w:type="spellEnd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с, д. </w:t>
      </w:r>
      <w:proofErr w:type="spellStart"/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Косичи</w:t>
      </w:r>
      <w:proofErr w:type="spellEnd"/>
      <w:r w:rsidR="00F05913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E5664" w:rsidRDefault="00F05913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омандовал артиллерией, воевал на Курской Дуге, где шли переломные бои. За успешные бои и хорошее командование был награжден: </w:t>
      </w:r>
    </w:p>
    <w:p w:rsidR="00AE5664" w:rsidRDefault="00AE5664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«Орденом Красной Звезды»;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E5664" w:rsidRDefault="00AE5664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ажды 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рденом Александра Невского»;</w:t>
      </w:r>
    </w:p>
    <w:p w:rsidR="00AE5664" w:rsidRDefault="00AE5664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рденом Отечественной Войны 1 степен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24A00" w:rsidRPr="00AE5664" w:rsidRDefault="00AE5664" w:rsidP="00AE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жеством почетных медалей. </w:t>
      </w:r>
    </w:p>
    <w:p w:rsidR="000E6FB1" w:rsidRPr="00AE5664" w:rsidRDefault="000E6FB1" w:rsidP="00AE566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64">
        <w:rPr>
          <w:rFonts w:ascii="Times New Roman" w:hAnsi="Times New Roman" w:cs="Times New Roman"/>
          <w:b/>
          <w:sz w:val="28"/>
          <w:szCs w:val="28"/>
        </w:rPr>
        <w:t>«</w:t>
      </w:r>
      <w:r w:rsidR="00FD281E" w:rsidRPr="00AE5664">
        <w:rPr>
          <w:rFonts w:ascii="Times New Roman" w:hAnsi="Times New Roman" w:cs="Times New Roman"/>
          <w:b/>
          <w:sz w:val="28"/>
          <w:szCs w:val="28"/>
        </w:rPr>
        <w:t xml:space="preserve">Орден Красной </w:t>
      </w:r>
      <w:r w:rsidRPr="00AE5664">
        <w:rPr>
          <w:rFonts w:ascii="Times New Roman" w:hAnsi="Times New Roman" w:cs="Times New Roman"/>
          <w:b/>
          <w:sz w:val="28"/>
          <w:szCs w:val="28"/>
        </w:rPr>
        <w:t>З</w:t>
      </w:r>
      <w:r w:rsidR="00FD281E" w:rsidRPr="00AE5664">
        <w:rPr>
          <w:rFonts w:ascii="Times New Roman" w:hAnsi="Times New Roman" w:cs="Times New Roman"/>
          <w:b/>
          <w:sz w:val="28"/>
          <w:szCs w:val="28"/>
        </w:rPr>
        <w:t>везды</w:t>
      </w:r>
      <w:r w:rsidRPr="00AE5664">
        <w:rPr>
          <w:rFonts w:ascii="Times New Roman" w:hAnsi="Times New Roman" w:cs="Times New Roman"/>
          <w:b/>
          <w:sz w:val="28"/>
          <w:szCs w:val="28"/>
        </w:rPr>
        <w:t>»</w:t>
      </w:r>
      <w:r w:rsidR="00FD281E" w:rsidRPr="00AE5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FB1" w:rsidRPr="00AE5664" w:rsidRDefault="00FD281E" w:rsidP="00AE5664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664">
        <w:rPr>
          <w:rFonts w:ascii="Times New Roman" w:hAnsi="Times New Roman" w:cs="Times New Roman"/>
          <w:sz w:val="28"/>
          <w:szCs w:val="28"/>
        </w:rPr>
        <w:t xml:space="preserve">вручен </w:t>
      </w:r>
      <w:r w:rsidR="000E6FB1" w:rsidRPr="00AE5664">
        <w:rPr>
          <w:rFonts w:ascii="Times New Roman" w:hAnsi="Times New Roman" w:cs="Times New Roman"/>
          <w:sz w:val="28"/>
          <w:szCs w:val="28"/>
        </w:rPr>
        <w:t>к</w:t>
      </w:r>
      <w:r w:rsidRPr="00AE5664">
        <w:rPr>
          <w:rFonts w:ascii="Times New Roman" w:hAnsi="Times New Roman" w:cs="Times New Roman"/>
          <w:sz w:val="28"/>
          <w:szCs w:val="28"/>
        </w:rPr>
        <w:t xml:space="preserve">апитану (заместителю командира дивизиона 903 </w:t>
      </w:r>
      <w:proofErr w:type="spellStart"/>
      <w:r w:rsidRPr="00AE5664">
        <w:rPr>
          <w:rFonts w:ascii="Times New Roman" w:hAnsi="Times New Roman" w:cs="Times New Roman"/>
          <w:sz w:val="28"/>
          <w:szCs w:val="28"/>
        </w:rPr>
        <w:t>Арт-полка</w:t>
      </w:r>
      <w:proofErr w:type="spellEnd"/>
      <w:r w:rsidRPr="00AE5664">
        <w:rPr>
          <w:rFonts w:ascii="Times New Roman" w:hAnsi="Times New Roman" w:cs="Times New Roman"/>
          <w:sz w:val="28"/>
          <w:szCs w:val="28"/>
        </w:rPr>
        <w:t xml:space="preserve"> 343 стрелковой дивизии)</w:t>
      </w:r>
      <w:r w:rsidR="000E6FB1" w:rsidRPr="00AE5664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0E6FB1" w:rsidRPr="00AE56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ККА с 1937 года </w:t>
      </w:r>
      <w:r w:rsidR="000E6FB1" w:rsidRPr="00AE5664">
        <w:rPr>
          <w:rFonts w:ascii="Times New Roman" w:eastAsia="Times New Roman" w:hAnsi="Times New Roman" w:cs="Times New Roman"/>
          <w:sz w:val="28"/>
          <w:szCs w:val="28"/>
        </w:rPr>
        <w:t>№ записи: 16730032 за подвиг</w:t>
      </w:r>
      <w:r w:rsidR="006E3B6B" w:rsidRPr="00AE566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D281E" w:rsidRDefault="000E6FB1" w:rsidP="00442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3667125"/>
            <wp:effectExtent l="19050" t="0" r="0" b="0"/>
            <wp:docPr id="2" name="Рисунок 1" descr="http://podvignaroda.ru/filter/filterimage?path=VS/046/033-0682526-0812/00000080_1.jpg&amp;id=16730032&amp;id1=613e049067e209fb2bf7cd32a94ef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046/033-0682526-0812/00000080_1.jpg&amp;id=16730032&amp;id1=613e049067e209fb2bf7cd32a94ef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B1" w:rsidRPr="00AE5664" w:rsidRDefault="000E6FB1" w:rsidP="00AE5664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56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Орден Александра Невского»</w:t>
      </w:r>
      <w:r w:rsidRPr="00AE56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E6FB1" w:rsidRPr="00AE5664" w:rsidRDefault="000E6FB1" w:rsidP="00AE5664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AE5664">
        <w:rPr>
          <w:rFonts w:ascii="Times New Roman" w:eastAsia="Times New Roman" w:hAnsi="Times New Roman" w:cs="Times New Roman"/>
          <w:sz w:val="28"/>
          <w:szCs w:val="28"/>
        </w:rPr>
        <w:t xml:space="preserve">вручен  </w:t>
      </w:r>
      <w:proofErr w:type="spellStart"/>
      <w:r w:rsidRPr="00AE5664">
        <w:rPr>
          <w:rFonts w:ascii="Times New Roman" w:eastAsia="Times New Roman" w:hAnsi="Times New Roman" w:cs="Times New Roman"/>
          <w:sz w:val="28"/>
          <w:szCs w:val="28"/>
        </w:rPr>
        <w:t>гв</w:t>
      </w:r>
      <w:proofErr w:type="spellEnd"/>
      <w:r w:rsidRPr="00AE5664">
        <w:rPr>
          <w:rFonts w:ascii="Times New Roman" w:eastAsia="Times New Roman" w:hAnsi="Times New Roman" w:cs="Times New Roman"/>
          <w:sz w:val="28"/>
          <w:szCs w:val="28"/>
        </w:rPr>
        <w:t>. Капитану в РККА с 1937 года Место призыва: Быховский РВК, Белорусская ССР, Могилевская обл., Быховский р-н № записи: 33852438 за подвиг:</w:t>
      </w:r>
    </w:p>
    <w:p w:rsidR="000E6FB1" w:rsidRDefault="000E6FB1" w:rsidP="000E6FB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E6F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9350" cy="3829050"/>
            <wp:effectExtent l="19050" t="0" r="0" b="0"/>
            <wp:docPr id="3" name="Рисунок 10" descr="http://podvignaroda.ru/filter/filterimage?path=VS/277/033-0690155-5641%2b011-5638/00000010_1.jpg&amp;id=33852438&amp;id1=09587f6d3faa81e9898fc5786be72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277/033-0690155-5641%2b011-5638/00000010_1.jpg&amp;id=33852438&amp;id1=09587f6d3faa81e9898fc5786be720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84" cy="38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96" w:rsidRPr="000E6FB1" w:rsidRDefault="000D7796" w:rsidP="000E6FB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0E6FB1" w:rsidRPr="00AE5664" w:rsidRDefault="000E6FB1" w:rsidP="00AE5664">
      <w:pPr>
        <w:pStyle w:val="a6"/>
        <w:numPr>
          <w:ilvl w:val="0"/>
          <w:numId w:val="2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56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Орден Александра Невского»</w:t>
      </w:r>
      <w:r w:rsidRPr="00AE56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E6FB1" w:rsidRDefault="00BB41B6" w:rsidP="00AE5664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AE56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E6FB1" w:rsidRPr="00AE56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ен </w:t>
      </w:r>
      <w:r w:rsidR="000E6FB1" w:rsidRPr="00AE5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FB1" w:rsidRPr="00AE5664">
        <w:rPr>
          <w:rFonts w:ascii="Times New Roman" w:eastAsia="Times New Roman" w:hAnsi="Times New Roman" w:cs="Times New Roman"/>
          <w:sz w:val="28"/>
          <w:szCs w:val="28"/>
        </w:rPr>
        <w:t>гв</w:t>
      </w:r>
      <w:proofErr w:type="spellEnd"/>
      <w:r w:rsidR="000E6FB1" w:rsidRPr="00AE5664">
        <w:rPr>
          <w:rFonts w:ascii="Times New Roman" w:eastAsia="Times New Roman" w:hAnsi="Times New Roman" w:cs="Times New Roman"/>
          <w:sz w:val="28"/>
          <w:szCs w:val="28"/>
        </w:rPr>
        <w:t>. майор в РККА с 1937 года Место призыва: Быховский РВК, Белорусская ССР, Могилевская обл., Быховский р-н № записи: 36155722</w:t>
      </w:r>
      <w:r w:rsidRPr="00AE5664">
        <w:rPr>
          <w:rFonts w:ascii="Times New Roman" w:eastAsia="Times New Roman" w:hAnsi="Times New Roman" w:cs="Times New Roman"/>
          <w:sz w:val="28"/>
          <w:szCs w:val="28"/>
        </w:rPr>
        <w:t xml:space="preserve"> за подвиг:</w:t>
      </w:r>
    </w:p>
    <w:p w:rsidR="000E6FB1" w:rsidRDefault="00BB41B6" w:rsidP="00BB41B6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B41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3756791"/>
            <wp:effectExtent l="19050" t="0" r="0" b="0"/>
            <wp:docPr id="5" name="Рисунок 13" descr="http://podvignaroda.ru/filter/filterimage?path=VS/305/033-0690155-6956%2b011-6953/00000341_1.jpg&amp;id=36155722&amp;id1=de204cfd985754462aceab38aa4dd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vignaroda.ru/filter/filterimage?path=VS/305/033-0690155-6956%2b011-6953/00000341_1.jpg&amp;id=36155722&amp;id1=de204cfd985754462aceab38aa4dd7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11" cy="37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B6" w:rsidRPr="001A018D" w:rsidRDefault="00BB41B6" w:rsidP="001A018D">
      <w:pPr>
        <w:pStyle w:val="a6"/>
        <w:numPr>
          <w:ilvl w:val="0"/>
          <w:numId w:val="2"/>
        </w:numPr>
        <w:spacing w:line="36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018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«Орден Отечественной войны I степени»</w:t>
      </w:r>
      <w:r w:rsidR="006E3B6B" w:rsidRPr="001A018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</w:t>
      </w:r>
      <w:r w:rsidRPr="001A018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B41B6" w:rsidRPr="00AE5664" w:rsidRDefault="00BB41B6" w:rsidP="00AE5664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6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учен</w:t>
      </w:r>
      <w:r w:rsidRPr="00AE56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градной документ: 01.08.1986, № наградного документа: 40</w:t>
      </w:r>
      <w:r w:rsidRPr="00AE56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AE5664">
        <w:rPr>
          <w:rFonts w:ascii="Times New Roman" w:eastAsia="Times New Roman" w:hAnsi="Times New Roman" w:cs="Times New Roman"/>
          <w:sz w:val="28"/>
          <w:szCs w:val="28"/>
        </w:rPr>
        <w:t> № записи: 1516048205</w:t>
      </w:r>
      <w:r w:rsidR="006E3B6B" w:rsidRPr="00AE5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18D" w:rsidRDefault="00F05913" w:rsidP="001A018D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E56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пская</w:t>
      </w:r>
      <w:proofErr w:type="spellEnd"/>
      <w:r w:rsidRPr="00AE56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инаида Степановна</w:t>
      </w:r>
    </w:p>
    <w:p w:rsidR="001A018D" w:rsidRDefault="001A018D" w:rsidP="001A018D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552825" cy="4403682"/>
            <wp:effectExtent l="19050" t="0" r="9525" b="0"/>
            <wp:docPr id="1" name="Рисунок 1" descr="C:\Users\СЕМЬЯ\Desktop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IMG_1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45" cy="44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8D" w:rsidRDefault="00F05913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8.06.1923 года рождения. Уроженка Белгородской области. На Фронте  медсестрой с 15 лет, выносила  с поля боя раненых бойцов. </w:t>
      </w:r>
    </w:p>
    <w:p w:rsidR="001A018D" w:rsidRDefault="00366C91" w:rsidP="00AE566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служенно получила множество медалей и наград. 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но на Фронте </w:t>
      </w:r>
      <w:r w:rsidR="00267298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наида Степановна</w:t>
      </w:r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ретилась с  Василием </w:t>
      </w:r>
      <w:proofErr w:type="spellStart"/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мьяновичем</w:t>
      </w:r>
      <w:proofErr w:type="spellEnd"/>
      <w:r w:rsidR="00F05913"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сю Войну воевали вместе до Победы. Оба принимали участие в  освобождении Праги.</w:t>
      </w:r>
    </w:p>
    <w:p w:rsidR="00BB41B6" w:rsidRDefault="00F05913" w:rsidP="00AE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окончания Войны образовали семью и остались жить </w:t>
      </w:r>
      <w:r w:rsidRPr="00AE5664">
        <w:rPr>
          <w:rFonts w:ascii="Times New Roman" w:hAnsi="Times New Roman" w:cs="Times New Roman"/>
          <w:sz w:val="28"/>
          <w:szCs w:val="28"/>
        </w:rPr>
        <w:t>в Белгороде. Вырастили в  Белоруссии пятерых детей.</w:t>
      </w:r>
    </w:p>
    <w:p w:rsidR="001A018D" w:rsidRPr="001A018D" w:rsidRDefault="001A018D" w:rsidP="001A0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8D">
        <w:rPr>
          <w:rFonts w:ascii="Times New Roman" w:hAnsi="Times New Roman" w:cs="Times New Roman"/>
          <w:b/>
          <w:sz w:val="28"/>
          <w:szCs w:val="28"/>
        </w:rPr>
        <w:t>Вечная память нашим освободителям!</w:t>
      </w:r>
    </w:p>
    <w:sectPr w:rsidR="001A018D" w:rsidRPr="001A018D" w:rsidSect="00AE566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CCC"/>
    <w:multiLevelType w:val="hybridMultilevel"/>
    <w:tmpl w:val="CD109200"/>
    <w:lvl w:ilvl="0" w:tplc="6AE8B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F0AC1"/>
    <w:multiLevelType w:val="hybridMultilevel"/>
    <w:tmpl w:val="98C4133A"/>
    <w:lvl w:ilvl="0" w:tplc="F7BC7F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C2F"/>
    <w:rsid w:val="000A4612"/>
    <w:rsid w:val="000D7796"/>
    <w:rsid w:val="000E6FB1"/>
    <w:rsid w:val="001A018D"/>
    <w:rsid w:val="001A23B8"/>
    <w:rsid w:val="00267298"/>
    <w:rsid w:val="00366C91"/>
    <w:rsid w:val="003B7E5E"/>
    <w:rsid w:val="00424A00"/>
    <w:rsid w:val="00442FE9"/>
    <w:rsid w:val="00514C2F"/>
    <w:rsid w:val="00543733"/>
    <w:rsid w:val="00623B65"/>
    <w:rsid w:val="006E3B6B"/>
    <w:rsid w:val="00AE5664"/>
    <w:rsid w:val="00B81351"/>
    <w:rsid w:val="00B916DA"/>
    <w:rsid w:val="00BB41B6"/>
    <w:rsid w:val="00C456C8"/>
    <w:rsid w:val="00CA759A"/>
    <w:rsid w:val="00DB6C26"/>
    <w:rsid w:val="00F05913"/>
    <w:rsid w:val="00F10632"/>
    <w:rsid w:val="00FD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8"/>
  </w:style>
  <w:style w:type="paragraph" w:styleId="3">
    <w:name w:val="heading 3"/>
    <w:basedOn w:val="a"/>
    <w:link w:val="30"/>
    <w:uiPriority w:val="9"/>
    <w:qFormat/>
    <w:rsid w:val="00424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FE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442FE9"/>
  </w:style>
  <w:style w:type="character" w:customStyle="1" w:styleId="apple-converted-space">
    <w:name w:val="apple-converted-space"/>
    <w:basedOn w:val="a0"/>
    <w:rsid w:val="00442FE9"/>
  </w:style>
  <w:style w:type="paragraph" w:styleId="a5">
    <w:name w:val="Normal (Web)"/>
    <w:basedOn w:val="a"/>
    <w:uiPriority w:val="99"/>
    <w:semiHidden/>
    <w:unhideWhenUsed/>
    <w:rsid w:val="0044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24A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4A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type">
    <w:name w:val="searchtype"/>
    <w:basedOn w:val="a0"/>
    <w:rsid w:val="00424A00"/>
  </w:style>
  <w:style w:type="character" w:styleId="a7">
    <w:name w:val="Hyperlink"/>
    <w:basedOn w:val="a0"/>
    <w:uiPriority w:val="99"/>
    <w:unhideWhenUsed/>
    <w:rsid w:val="00AE5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6610-AD24-45A9-885D-66E91C1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1</cp:lastModifiedBy>
  <cp:revision>12</cp:revision>
  <dcterms:created xsi:type="dcterms:W3CDTF">2015-01-27T08:56:00Z</dcterms:created>
  <dcterms:modified xsi:type="dcterms:W3CDTF">2015-01-27T14:16:00Z</dcterms:modified>
</cp:coreProperties>
</file>